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27C6D6B1" w:rsidR="007804AC" w:rsidRPr="007804AC" w:rsidRDefault="00435576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BEAN BAG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644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" filled="f" stroked="f">
                <v:textbox inset="0,0,0,0">
                  <w:txbxContent>
                    <w:p w14:paraId="58B6C56A" w14:textId="27C6D6B1" w:rsidR="007804AC" w:rsidRPr="007804AC" w:rsidRDefault="00435576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BEAN BAG BAL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214F9B5A" w:rsidR="00794312" w:rsidRDefault="00B479E3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6AD9F34E">
            <wp:simplePos x="0" y="0"/>
            <wp:positionH relativeFrom="column">
              <wp:posOffset>4191000</wp:posOffset>
            </wp:positionH>
            <wp:positionV relativeFrom="paragraph">
              <wp:posOffset>15767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F57E2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F1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240AB26B">
                <wp:simplePos x="0" y="0"/>
                <wp:positionH relativeFrom="column">
                  <wp:posOffset>152400</wp:posOffset>
                </wp:positionH>
                <wp:positionV relativeFrom="paragraph">
                  <wp:posOffset>1551305</wp:posOffset>
                </wp:positionV>
                <wp:extent cx="3899535" cy="2669540"/>
                <wp:effectExtent l="0" t="0" r="0" b="0"/>
                <wp:wrapThrough wrapText="bothSides">
                  <wp:wrapPolygon edited="0">
                    <wp:start x="141" y="0"/>
                    <wp:lineTo x="141" y="21374"/>
                    <wp:lineTo x="21245" y="21374"/>
                    <wp:lineTo x="21245" y="0"/>
                    <wp:lineTo x="141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266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16B95" w14:textId="77777777" w:rsidR="00435576" w:rsidRDefault="00435576" w:rsidP="004355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3CD90001" w14:textId="77777777" w:rsidR="00435576" w:rsidRPr="00EC57E5" w:rsidRDefault="00435576" w:rsidP="0043557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1 bean bag per student</w:t>
                            </w:r>
                          </w:p>
                          <w:p w14:paraId="646CAC6E" w14:textId="22502F6F" w:rsidR="00EC57E5" w:rsidRPr="00C74F14" w:rsidRDefault="00C6297D" w:rsidP="0043557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1 spot marker per student</w:t>
                            </w:r>
                          </w:p>
                          <w:p w14:paraId="240462A2" w14:textId="6ED58A41" w:rsidR="00C74F14" w:rsidRPr="002824FF" w:rsidRDefault="00C74F14" w:rsidP="0043557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6BE20E23" w14:textId="77777777" w:rsidR="00435576" w:rsidRDefault="00435576" w:rsidP="004355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25EE9C" w14:textId="77777777" w:rsidR="00C6297D" w:rsidRPr="00715261" w:rsidRDefault="00C6297D" w:rsidP="00C629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dent on a Home Base with a bean bag and personal space.</w:t>
                            </w:r>
                          </w:p>
                          <w:p w14:paraId="723FA7F7" w14:textId="77777777" w:rsidR="00C6297D" w:rsidRPr="00715261" w:rsidRDefault="00C6297D" w:rsidP="00C629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Students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lace their bean b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gs on the floor at their feet.</w:t>
                            </w:r>
                          </w:p>
                          <w:p w14:paraId="0F1BB202" w14:textId="77777777" w:rsidR="00C6297D" w:rsidRPr="00E30D50" w:rsidRDefault="00C6297D" w:rsidP="00C629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.</w:t>
                            </w:r>
                          </w:p>
                          <w:p w14:paraId="3FBDFD7A" w14:textId="77777777" w:rsidR="00C74F14" w:rsidRDefault="00C74F14" w:rsidP="00435576">
                            <w:pP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9DA0BC" w14:textId="2CFA58FA" w:rsidR="00435576" w:rsidRPr="00435576" w:rsidRDefault="00435576" w:rsidP="00435576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435576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Review:</w:t>
                            </w:r>
                            <w:r w:rsidRPr="00435576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557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E71C8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435576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revious lesson, </w:t>
                            </w:r>
                            <w:r w:rsidR="00E8048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tudent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moved independently in personal space a</w:t>
                            </w:r>
                            <w:r w:rsidR="00E8048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round</w:t>
                            </w:r>
                            <w:r w:rsidR="00652E9C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their Home B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se. This activity builds upon that structure while adding the challenge of balancing an object.</w:t>
                            </w:r>
                          </w:p>
                          <w:p w14:paraId="31C39F08" w14:textId="20324518" w:rsidR="001F6B66" w:rsidRPr="00435576" w:rsidRDefault="001F6B66" w:rsidP="00435576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66C2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7" type="#_x0000_t202" style="position:absolute;margin-left:12pt;margin-top:122.15pt;width:307.05pt;height:210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GLtNcCAAAc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" filled="f" stroked="f">
                <v:textbox>
                  <w:txbxContent>
                    <w:p w14:paraId="43916B95" w14:textId="77777777" w:rsidR="00435576" w:rsidRDefault="00435576" w:rsidP="004355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3CD90001" w14:textId="77777777" w:rsidR="00435576" w:rsidRPr="00EC57E5" w:rsidRDefault="00435576" w:rsidP="0043557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1 bean bag per student</w:t>
                      </w:r>
                    </w:p>
                    <w:p w14:paraId="646CAC6E" w14:textId="22502F6F" w:rsidR="00EC57E5" w:rsidRPr="00C74F14" w:rsidRDefault="00C6297D" w:rsidP="0043557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1 spot marker per student</w:t>
                      </w:r>
                    </w:p>
                    <w:p w14:paraId="240462A2" w14:textId="6ED58A41" w:rsidR="00C74F14" w:rsidRPr="002824FF" w:rsidRDefault="00C74F14" w:rsidP="0043557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6BE20E23" w14:textId="77777777" w:rsidR="00435576" w:rsidRDefault="00435576" w:rsidP="004355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25EE9C" w14:textId="77777777" w:rsidR="00C6297D" w:rsidRPr="00715261" w:rsidRDefault="00C6297D" w:rsidP="00C629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dent on a Home Base with a bean bag and personal space.</w:t>
                      </w:r>
                    </w:p>
                    <w:p w14:paraId="723FA7F7" w14:textId="77777777" w:rsidR="00C6297D" w:rsidRPr="00715261" w:rsidRDefault="00C6297D" w:rsidP="00C629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tudents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lace their bean b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gs on the floor at their feet.</w:t>
                      </w:r>
                    </w:p>
                    <w:p w14:paraId="0F1BB202" w14:textId="77777777" w:rsidR="00C6297D" w:rsidRPr="00E30D50" w:rsidRDefault="00C6297D" w:rsidP="00C629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.</w:t>
                      </w:r>
                    </w:p>
                    <w:p w14:paraId="3FBDFD7A" w14:textId="77777777" w:rsidR="00C74F14" w:rsidRDefault="00C74F14" w:rsidP="00435576">
                      <w:pP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A9DA0BC" w14:textId="2CFA58FA" w:rsidR="00435576" w:rsidRPr="00435576" w:rsidRDefault="00435576" w:rsidP="00435576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435576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Review:</w:t>
                      </w:r>
                      <w:r w:rsidRPr="00435576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43557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In </w:t>
                      </w:r>
                      <w:r w:rsidR="00E71C8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435576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revious lesson, </w:t>
                      </w:r>
                      <w:r w:rsidR="00E80488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student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moved independently in personal space a</w:t>
                      </w:r>
                      <w:r w:rsidR="00E80488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round</w:t>
                      </w:r>
                      <w:r w:rsidR="00652E9C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their Home B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se. This activity builds upon that structure while adding the challenge of balancing an object.</w:t>
                      </w:r>
                    </w:p>
                    <w:p w14:paraId="31C39F08" w14:textId="20324518" w:rsidR="001F6B66" w:rsidRPr="00435576" w:rsidRDefault="001F6B66" w:rsidP="00435576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4F1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06078DDC">
                <wp:simplePos x="0" y="0"/>
                <wp:positionH relativeFrom="column">
                  <wp:posOffset>147320</wp:posOffset>
                </wp:positionH>
                <wp:positionV relativeFrom="paragraph">
                  <wp:posOffset>4220210</wp:posOffset>
                </wp:positionV>
                <wp:extent cx="7172325" cy="2279015"/>
                <wp:effectExtent l="0" t="0" r="0" b="698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27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0B6E3" w14:textId="77777777" w:rsidR="001F6B66" w:rsidRDefault="001F6B66" w:rsidP="00435576">
                            <w:pPr>
                              <w:ind w:right="56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37D494AE" w14:textId="625FC172" w:rsidR="001F6B66" w:rsidRDefault="001F6B66" w:rsidP="004355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35576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urpose of this activity is to provide students an opportunity to explore balance using a bean bag.</w:t>
                            </w:r>
                          </w:p>
                          <w:p w14:paraId="0E8D2342" w14:textId="74EBBD0B" w:rsidR="00435576" w:rsidRDefault="00435576" w:rsidP="004355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will listen to teacher prompts and balance bean bags on different body parts.</w:t>
                            </w:r>
                          </w:p>
                          <w:p w14:paraId="12C04576" w14:textId="37400DA7" w:rsidR="00435576" w:rsidRDefault="00435576" w:rsidP="004355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Body </w:t>
                            </w:r>
                            <w:r w:rsidR="00E8048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rt </w:t>
                            </w:r>
                            <w:r w:rsidR="00E8048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ggestions: </w:t>
                            </w:r>
                            <w:r w:rsidR="00E8048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ad, </w:t>
                            </w:r>
                            <w:r w:rsidR="00E8048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oulder, </w:t>
                            </w:r>
                            <w:r w:rsidR="00E8048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lbow, </w:t>
                            </w:r>
                            <w:r w:rsidR="00E8048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ist, </w:t>
                            </w:r>
                            <w:r w:rsidR="00E8048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</w:t>
                            </w:r>
                            <w:r w:rsidR="00BB06E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048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ot.</w:t>
                            </w:r>
                          </w:p>
                          <w:p w14:paraId="5E5D4F20" w14:textId="7DEB98BF" w:rsidR="00435576" w:rsidRDefault="00435576" w:rsidP="004355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ext, challenge students to move safely in personal space (twist, bend, extend, etc.) while keeping the bean bag balanced on different body parts.</w:t>
                            </w:r>
                          </w:p>
                          <w:p w14:paraId="6635E9C7" w14:textId="193D6C33" w:rsidR="00EC57E5" w:rsidRPr="004F47ED" w:rsidRDefault="00EC57E5" w:rsidP="004355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5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dvance with students balancing a beanbag and walking around a floor spot.</w:t>
                            </w:r>
                          </w:p>
                          <w:p w14:paraId="71589A4E" w14:textId="77777777" w:rsidR="001F6B66" w:rsidRDefault="001F6B66" w:rsidP="00435576">
                            <w:pPr>
                              <w:ind w:right="5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4A89B" w14:textId="003FA750" w:rsidR="001F6B66" w:rsidRPr="00C24A98" w:rsidRDefault="000F7DEB" w:rsidP="00435576">
                            <w:pPr>
                              <w:ind w:right="5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C04F8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Modifications</w:t>
                            </w:r>
                            <w:r w:rsidR="001F6B66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BC678AB" w14:textId="22FDD4F9" w:rsidR="001F6B66" w:rsidRPr="000F7DEB" w:rsidRDefault="00435576" w:rsidP="0043557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5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ow students to help an adult balance objects. For example, students place a bean bag on an adult</w:t>
                            </w:r>
                            <w:r w:rsidR="00E804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 shoulder, knee, etc.</w:t>
                            </w:r>
                          </w:p>
                          <w:p w14:paraId="7D46B4F8" w14:textId="2475B341" w:rsidR="000F7DEB" w:rsidRDefault="00435576" w:rsidP="0043557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5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balance bean bags on other objects, such as a cone, chair, bench, etc.</w:t>
                            </w:r>
                          </w:p>
                          <w:p w14:paraId="526A8BB8" w14:textId="0F22A12D" w:rsidR="00435576" w:rsidRPr="000F7DEB" w:rsidRDefault="00435576" w:rsidP="0043557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ind w:right="56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ow students to be self-directed and choose body parts and mov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288E" id="Text Box 235" o:spid="_x0000_s1028" type="#_x0000_t202" style="position:absolute;margin-left:11.6pt;margin-top:332.3pt;width:564.75pt;height:179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" filled="f" stroked="f">
                <v:textbox>
                  <w:txbxContent>
                    <w:p w14:paraId="00B0B6E3" w14:textId="77777777" w:rsidR="001F6B66" w:rsidRDefault="001F6B66" w:rsidP="00435576">
                      <w:pPr>
                        <w:ind w:right="56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37D494AE" w14:textId="625FC172" w:rsidR="001F6B66" w:rsidRDefault="001F6B66" w:rsidP="004355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r w:rsidR="00435576">
                        <w:rPr>
                          <w:rFonts w:ascii="Arial" w:hAnsi="Arial"/>
                          <w:sz w:val="22"/>
                          <w:szCs w:val="22"/>
                        </w:rPr>
                        <w:t>purpose of this activity is to provide students an opportunity to explore balance using a bean bag.</w:t>
                      </w:r>
                    </w:p>
                    <w:p w14:paraId="0E8D2342" w14:textId="74EBBD0B" w:rsidR="00435576" w:rsidRDefault="00435576" w:rsidP="004355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s will listen to teacher prompts and balance bean bags on different body parts.</w:t>
                      </w:r>
                    </w:p>
                    <w:p w14:paraId="12C04576" w14:textId="37400DA7" w:rsidR="00435576" w:rsidRDefault="00435576" w:rsidP="004355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Body </w:t>
                      </w:r>
                      <w:r w:rsidR="00E80488">
                        <w:rPr>
                          <w:rFonts w:ascii="Arial" w:hAnsi="Arial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rt </w:t>
                      </w:r>
                      <w:r w:rsidR="00E80488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ggestions: </w:t>
                      </w:r>
                      <w:r w:rsidR="00E80488">
                        <w:rPr>
                          <w:rFonts w:ascii="Arial" w:hAnsi="Arial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ad, </w:t>
                      </w:r>
                      <w:r w:rsidR="00E80488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oulder, </w:t>
                      </w:r>
                      <w:r w:rsidR="00E80488">
                        <w:rPr>
                          <w:rFonts w:ascii="Arial" w:hAnsi="Arial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lbow, </w:t>
                      </w:r>
                      <w:r w:rsidR="00E80488">
                        <w:rPr>
                          <w:rFonts w:ascii="Arial" w:hAnsi="Arial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ist, </w:t>
                      </w:r>
                      <w:r w:rsidR="00E80488">
                        <w:rPr>
                          <w:rFonts w:ascii="Arial" w:hAnsi="Arial"/>
                          <w:sz w:val="22"/>
                          <w:szCs w:val="22"/>
                        </w:rPr>
                        <w:t>h</w:t>
                      </w:r>
                      <w:r w:rsidR="00BB06E3">
                        <w:rPr>
                          <w:rFonts w:ascii="Arial" w:hAnsi="Arial"/>
                          <w:sz w:val="22"/>
                          <w:szCs w:val="22"/>
                        </w:rPr>
                        <w:t>and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E80488">
                        <w:rPr>
                          <w:rFonts w:ascii="Arial" w:hAnsi="Arial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ot.</w:t>
                      </w:r>
                    </w:p>
                    <w:p w14:paraId="5E5D4F20" w14:textId="7DEB98BF" w:rsidR="00435576" w:rsidRDefault="00435576" w:rsidP="004355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ext, challenge students to move safely in personal space (twist, bend, extend, etc.) while keeping the bean bag balanced on different body parts.</w:t>
                      </w:r>
                    </w:p>
                    <w:p w14:paraId="6635E9C7" w14:textId="193D6C33" w:rsidR="00EC57E5" w:rsidRPr="004F47ED" w:rsidRDefault="00EC57E5" w:rsidP="004355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5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dvance with students balancing a beanbag and walking around a floor spot.</w:t>
                      </w:r>
                    </w:p>
                    <w:p w14:paraId="71589A4E" w14:textId="77777777" w:rsidR="001F6B66" w:rsidRDefault="001F6B66" w:rsidP="00435576">
                      <w:pPr>
                        <w:ind w:right="5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F24A89B" w14:textId="003FA750" w:rsidR="001F6B66" w:rsidRPr="00C24A98" w:rsidRDefault="000F7DEB" w:rsidP="00435576">
                      <w:pPr>
                        <w:ind w:right="5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C04F8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Modifications</w:t>
                      </w:r>
                      <w:r w:rsidR="001F6B66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BC678AB" w14:textId="22FDD4F9" w:rsidR="001F6B66" w:rsidRPr="000F7DEB" w:rsidRDefault="00435576" w:rsidP="0043557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5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ow students to help an adult balance objects. For example, students place a bean bag on an adult</w:t>
                      </w:r>
                      <w:r w:rsidR="00E80488">
                        <w:rPr>
                          <w:rFonts w:ascii="Arial" w:hAnsi="Arial" w:cs="Arial"/>
                          <w:sz w:val="22"/>
                          <w:szCs w:val="22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 shoulder, knee, etc.</w:t>
                      </w:r>
                    </w:p>
                    <w:p w14:paraId="7D46B4F8" w14:textId="2475B341" w:rsidR="000F7DEB" w:rsidRDefault="00435576" w:rsidP="0043557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5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balance bean bags on other objects, such as a cone, chair, bench, etc.</w:t>
                      </w:r>
                    </w:p>
                    <w:p w14:paraId="526A8BB8" w14:textId="0F22A12D" w:rsidR="00435576" w:rsidRPr="000F7DEB" w:rsidRDefault="00435576" w:rsidP="0043557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ind w:right="56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ow students to be self-directed and choose body parts and movements.</w:t>
                      </w:r>
                    </w:p>
                  </w:txbxContent>
                </v:textbox>
              </v:shape>
            </w:pict>
          </mc:Fallback>
        </mc:AlternateContent>
      </w:r>
      <w:r w:rsidR="00B046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6DC13BF2">
                <wp:simplePos x="0" y="0"/>
                <wp:positionH relativeFrom="page">
                  <wp:posOffset>397510</wp:posOffset>
                </wp:positionH>
                <wp:positionV relativeFrom="paragraph">
                  <wp:posOffset>6860540</wp:posOffset>
                </wp:positionV>
                <wp:extent cx="6677660" cy="1017270"/>
                <wp:effectExtent l="0" t="0" r="0" b="0"/>
                <wp:wrapThrough wrapText="bothSides">
                  <wp:wrapPolygon edited="0">
                    <wp:start x="82" y="0"/>
                    <wp:lineTo x="82" y="21034"/>
                    <wp:lineTo x="21444" y="21034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1F64" w14:textId="3CB810E4" w:rsidR="00B0467B" w:rsidRPr="00B0467B" w:rsidRDefault="00012985" w:rsidP="00B0467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046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ception</w:t>
                            </w:r>
                            <w:r w:rsidR="00E804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B046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467B" w:rsidRPr="00B046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bines information gained through the senses to understand objects, experiences, and interactions.</w:t>
                            </w:r>
                            <w:bookmarkStart w:id="0" w:name="_GoBack"/>
                            <w:bookmarkEnd w:id="0"/>
                          </w:p>
                          <w:p w14:paraId="7F9ACE33" w14:textId="1383B5FC" w:rsidR="00B0467B" w:rsidRPr="00B0467B" w:rsidRDefault="00B0467B" w:rsidP="00B0467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046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oss Motor</w:t>
                            </w:r>
                            <w:r w:rsidR="00E804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B046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46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monstrates balance in large-muscle move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B0467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monstrates awareness of own body and other people’s space during interactions.</w:t>
                            </w:r>
                          </w:p>
                          <w:p w14:paraId="7FA9823D" w14:textId="3EE93254" w:rsidR="001F6B66" w:rsidRPr="00B0467B" w:rsidRDefault="00B0467B" w:rsidP="00B0467B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ne Motor</w:t>
                            </w:r>
                            <w:r w:rsidR="00E804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0467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Uses coordinated movements to complete complex tasks.</w:t>
                            </w:r>
                          </w:p>
                          <w:p w14:paraId="24F65B4B" w14:textId="77777777" w:rsidR="001F6B66" w:rsidRPr="003044D7" w:rsidRDefault="001F6B66" w:rsidP="00AC0D2B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E50A" id="Text Box 19" o:spid="_x0000_s1029" type="#_x0000_t202" style="position:absolute;margin-left:31.3pt;margin-top:540.2pt;width:525.8pt;height:80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" filled="f" stroked="f">
                <v:textbox>
                  <w:txbxContent>
                    <w:p w14:paraId="34721F64" w14:textId="3CB810E4" w:rsidR="00B0467B" w:rsidRPr="00B0467B" w:rsidRDefault="00012985" w:rsidP="00B0467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046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ception</w:t>
                      </w:r>
                      <w:r w:rsidR="00E804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B046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0467B" w:rsidRPr="00B0467B">
                        <w:rPr>
                          <w:rFonts w:ascii="Arial" w:hAnsi="Arial" w:cs="Arial"/>
                          <w:sz w:val="22"/>
                          <w:szCs w:val="22"/>
                        </w:rPr>
                        <w:t>Combines information gained through the senses to understand objects, experiences, and interactions.</w:t>
                      </w:r>
                      <w:bookmarkStart w:id="1" w:name="_GoBack"/>
                      <w:bookmarkEnd w:id="1"/>
                    </w:p>
                    <w:p w14:paraId="7F9ACE33" w14:textId="1383B5FC" w:rsidR="00B0467B" w:rsidRPr="00B0467B" w:rsidRDefault="00B0467B" w:rsidP="00B0467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046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oss Motor</w:t>
                      </w:r>
                      <w:r w:rsidR="00E804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B046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0467B">
                        <w:rPr>
                          <w:rFonts w:ascii="Arial" w:hAnsi="Arial" w:cs="Arial"/>
                          <w:sz w:val="22"/>
                          <w:szCs w:val="22"/>
                        </w:rPr>
                        <w:t>Demonstrates balance in large-muscle moveme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Pr="00B0467B">
                        <w:rPr>
                          <w:rFonts w:ascii="Arial" w:hAnsi="Arial" w:cs="Arial"/>
                          <w:sz w:val="22"/>
                          <w:szCs w:val="22"/>
                        </w:rPr>
                        <w:t>Demonstrates awareness of own body and other people’s space during interactions.</w:t>
                      </w:r>
                    </w:p>
                    <w:p w14:paraId="7FA9823D" w14:textId="3EE93254" w:rsidR="001F6B66" w:rsidRPr="00B0467B" w:rsidRDefault="00B0467B" w:rsidP="00B0467B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ne Motor</w:t>
                      </w:r>
                      <w:r w:rsidR="00E804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0467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Uses coordinated movements to complete complex tasks.</w:t>
                      </w:r>
                    </w:p>
                    <w:p w14:paraId="24F65B4B" w14:textId="77777777" w:rsidR="001F6B66" w:rsidRPr="003044D7" w:rsidRDefault="001F6B66" w:rsidP="00AC0D2B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35576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34EABE79">
                <wp:simplePos x="0" y="0"/>
                <wp:positionH relativeFrom="column">
                  <wp:posOffset>201295</wp:posOffset>
                </wp:positionH>
                <wp:positionV relativeFrom="paragraph">
                  <wp:posOffset>675005</wp:posOffset>
                </wp:positionV>
                <wp:extent cx="6702425" cy="574040"/>
                <wp:effectExtent l="0" t="0" r="0" b="10160"/>
                <wp:wrapThrough wrapText="bothSides">
                  <wp:wrapPolygon edited="0">
                    <wp:start x="82" y="0"/>
                    <wp:lineTo x="82" y="21027"/>
                    <wp:lineTo x="21447" y="21027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C3BA1" w14:textId="21D88487" w:rsidR="00B0467B" w:rsidRPr="00B0467B" w:rsidRDefault="00B0467B" w:rsidP="00B0467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B046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follow directions and move safely.</w:t>
                            </w:r>
                          </w:p>
                          <w:p w14:paraId="075DB7C8" w14:textId="4B3230F0" w:rsidR="001F6B66" w:rsidRDefault="001F6B66" w:rsidP="00B0467B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</w:pPr>
                            <w:r w:rsidRPr="00B046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B0467B" w:rsidRPr="00B0467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my arms, legs, and other body parts to keep my bal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30" type="#_x0000_t202" style="position:absolute;margin-left:15.85pt;margin-top:53.15pt;width:527.75pt;height:45.2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nSQdU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" filled="f" stroked="f">
                <v:textbox>
                  <w:txbxContent>
                    <w:p w14:paraId="5F8C3BA1" w14:textId="21D88487" w:rsidR="00B0467B" w:rsidRPr="00B0467B" w:rsidRDefault="00B0467B" w:rsidP="00B0467B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B0467B">
                        <w:rPr>
                          <w:rFonts w:ascii="Arial" w:hAnsi="Arial"/>
                          <w:sz w:val="22"/>
                          <w:szCs w:val="22"/>
                        </w:rPr>
                        <w:t>I will follow directions and move safely.</w:t>
                      </w:r>
                    </w:p>
                    <w:p w14:paraId="075DB7C8" w14:textId="4B3230F0" w:rsidR="001F6B66" w:rsidRDefault="001F6B66" w:rsidP="00B0467B">
                      <w:pPr>
                        <w:pStyle w:val="ListParagraph"/>
                        <w:numPr>
                          <w:ilvl w:val="0"/>
                          <w:numId w:val="48"/>
                        </w:numPr>
                      </w:pPr>
                      <w:r w:rsidRPr="00B0467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B0467B" w:rsidRPr="00B0467B">
                        <w:rPr>
                          <w:rFonts w:ascii="Arial" w:hAnsi="Arial"/>
                          <w:sz w:val="22"/>
                          <w:szCs w:val="22"/>
                        </w:rPr>
                        <w:t>use my arms, legs, and other body parts to keep my balanc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35576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305FBC4C">
            <wp:simplePos x="0" y="0"/>
            <wp:positionH relativeFrom="column">
              <wp:posOffset>274320</wp:posOffset>
            </wp:positionH>
            <wp:positionV relativeFrom="paragraph">
              <wp:posOffset>124777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576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6575C181">
                <wp:simplePos x="0" y="0"/>
                <wp:positionH relativeFrom="column">
                  <wp:posOffset>274320</wp:posOffset>
                </wp:positionH>
                <wp:positionV relativeFrom="paragraph">
                  <wp:posOffset>153225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57E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6EF99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0.65pt" to="278pt,1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" strokecolor="#f57e20" strokeweight=".5pt">
                <w10:wrap type="through"/>
              </v:line>
            </w:pict>
          </mc:Fallback>
        </mc:AlternateContent>
      </w:r>
      <w:r w:rsidR="007804AC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6A1F5B49">
            <wp:simplePos x="0" y="0"/>
            <wp:positionH relativeFrom="column">
              <wp:posOffset>89263</wp:posOffset>
            </wp:positionH>
            <wp:positionV relativeFrom="paragraph">
              <wp:posOffset>6512560</wp:posOffset>
            </wp:positionV>
            <wp:extent cx="3006546" cy="256032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46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AC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4FFDEBF1">
                <wp:simplePos x="0" y="0"/>
                <wp:positionH relativeFrom="column">
                  <wp:posOffset>197485</wp:posOffset>
                </wp:positionH>
                <wp:positionV relativeFrom="paragraph">
                  <wp:posOffset>6776720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57E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25AC75A9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33.6pt" to="541.15pt,5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" strokecolor="#f57e20" strokeweight=".5pt">
                <w10:wrap type="through"/>
              </v:lin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029A2437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4E126B16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F57E2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0E69ECED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" strokecolor="#f57e20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D27A8" w14:textId="77777777" w:rsidR="00AA4651" w:rsidRDefault="00AA4651" w:rsidP="00233FF0">
      <w:r>
        <w:separator/>
      </w:r>
    </w:p>
  </w:endnote>
  <w:endnote w:type="continuationSeparator" w:id="0">
    <w:p w14:paraId="5EA88B2D" w14:textId="77777777" w:rsidR="00AA4651" w:rsidRDefault="00AA4651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B0467B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420F8B08" w:rsidR="001F6B66" w:rsidRPr="008901F1" w:rsidRDefault="00B0467B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4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0B0AB52F">
          <wp:simplePos x="0" y="0"/>
          <wp:positionH relativeFrom="margin">
            <wp:posOffset>277010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EE2D0" w14:textId="77777777" w:rsidR="00AA4651" w:rsidRDefault="00AA4651" w:rsidP="00233FF0">
      <w:r>
        <w:separator/>
      </w:r>
    </w:p>
  </w:footnote>
  <w:footnote w:type="continuationSeparator" w:id="0">
    <w:p w14:paraId="6EB61F90" w14:textId="77777777" w:rsidR="00AA4651" w:rsidRDefault="00AA4651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22C97BF0">
          <wp:simplePos x="0" y="0"/>
          <wp:positionH relativeFrom="margin">
            <wp:posOffset>277007</wp:posOffset>
          </wp:positionH>
          <wp:positionV relativeFrom="paragraph">
            <wp:posOffset>48776</wp:posOffset>
          </wp:positionV>
          <wp:extent cx="6766560" cy="81816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8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5" type="#_x0000_t75" style="width:176pt;height:176pt" o:bullet="t">
        <v:imagedata r:id="rId1" o:title="P-03-checkmark"/>
      </v:shape>
    </w:pict>
  </w:numPicBullet>
  <w:numPicBullet w:numPicBulletId="1">
    <w:pict>
      <v:shape w14:anchorId="6565895A" id="_x0000_i1766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04605"/>
    <w:multiLevelType w:val="hybridMultilevel"/>
    <w:tmpl w:val="FE42DD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2162B"/>
    <w:multiLevelType w:val="hybridMultilevel"/>
    <w:tmpl w:val="3316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F7F29"/>
    <w:multiLevelType w:val="hybridMultilevel"/>
    <w:tmpl w:val="5254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B94BE1"/>
    <w:multiLevelType w:val="hybridMultilevel"/>
    <w:tmpl w:val="9C6C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36"/>
  </w:num>
  <w:num w:numId="5">
    <w:abstractNumId w:val="12"/>
  </w:num>
  <w:num w:numId="6">
    <w:abstractNumId w:val="39"/>
  </w:num>
  <w:num w:numId="7">
    <w:abstractNumId w:val="42"/>
  </w:num>
  <w:num w:numId="8">
    <w:abstractNumId w:val="7"/>
  </w:num>
  <w:num w:numId="9">
    <w:abstractNumId w:val="8"/>
  </w:num>
  <w:num w:numId="10">
    <w:abstractNumId w:val="38"/>
  </w:num>
  <w:num w:numId="11">
    <w:abstractNumId w:val="4"/>
  </w:num>
  <w:num w:numId="12">
    <w:abstractNumId w:val="29"/>
  </w:num>
  <w:num w:numId="13">
    <w:abstractNumId w:val="6"/>
  </w:num>
  <w:num w:numId="14">
    <w:abstractNumId w:val="28"/>
  </w:num>
  <w:num w:numId="15">
    <w:abstractNumId w:val="43"/>
  </w:num>
  <w:num w:numId="16">
    <w:abstractNumId w:val="9"/>
  </w:num>
  <w:num w:numId="17">
    <w:abstractNumId w:val="31"/>
  </w:num>
  <w:num w:numId="18">
    <w:abstractNumId w:val="16"/>
  </w:num>
  <w:num w:numId="19">
    <w:abstractNumId w:val="21"/>
  </w:num>
  <w:num w:numId="20">
    <w:abstractNumId w:val="18"/>
  </w:num>
  <w:num w:numId="21">
    <w:abstractNumId w:val="34"/>
  </w:num>
  <w:num w:numId="22">
    <w:abstractNumId w:val="24"/>
  </w:num>
  <w:num w:numId="23">
    <w:abstractNumId w:val="41"/>
  </w:num>
  <w:num w:numId="24">
    <w:abstractNumId w:val="20"/>
  </w:num>
  <w:num w:numId="25">
    <w:abstractNumId w:val="44"/>
  </w:num>
  <w:num w:numId="26">
    <w:abstractNumId w:val="22"/>
  </w:num>
  <w:num w:numId="27">
    <w:abstractNumId w:val="26"/>
  </w:num>
  <w:num w:numId="28">
    <w:abstractNumId w:val="30"/>
  </w:num>
  <w:num w:numId="29">
    <w:abstractNumId w:val="2"/>
  </w:num>
  <w:num w:numId="30">
    <w:abstractNumId w:val="10"/>
  </w:num>
  <w:num w:numId="31">
    <w:abstractNumId w:val="0"/>
  </w:num>
  <w:num w:numId="32">
    <w:abstractNumId w:val="15"/>
  </w:num>
  <w:num w:numId="33">
    <w:abstractNumId w:val="33"/>
  </w:num>
  <w:num w:numId="34">
    <w:abstractNumId w:val="19"/>
  </w:num>
  <w:num w:numId="35">
    <w:abstractNumId w:val="23"/>
  </w:num>
  <w:num w:numId="36">
    <w:abstractNumId w:val="17"/>
  </w:num>
  <w:num w:numId="37">
    <w:abstractNumId w:val="37"/>
  </w:num>
  <w:num w:numId="38">
    <w:abstractNumId w:val="32"/>
  </w:num>
  <w:num w:numId="39">
    <w:abstractNumId w:val="40"/>
  </w:num>
  <w:num w:numId="40">
    <w:abstractNumId w:val="14"/>
  </w:num>
  <w:num w:numId="41">
    <w:abstractNumId w:val="46"/>
  </w:num>
  <w:num w:numId="42">
    <w:abstractNumId w:val="3"/>
  </w:num>
  <w:num w:numId="43">
    <w:abstractNumId w:val="25"/>
  </w:num>
  <w:num w:numId="44">
    <w:abstractNumId w:val="1"/>
  </w:num>
  <w:num w:numId="45">
    <w:abstractNumId w:val="45"/>
  </w:num>
  <w:num w:numId="46">
    <w:abstractNumId w:val="35"/>
  </w:num>
  <w:num w:numId="47">
    <w:abstractNumId w:val="47"/>
  </w:num>
  <w:num w:numId="4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12985"/>
    <w:rsid w:val="00020D9E"/>
    <w:rsid w:val="0009373C"/>
    <w:rsid w:val="000C0812"/>
    <w:rsid w:val="000C18FE"/>
    <w:rsid w:val="000F7DEB"/>
    <w:rsid w:val="00122192"/>
    <w:rsid w:val="00124B81"/>
    <w:rsid w:val="00127ABE"/>
    <w:rsid w:val="00133777"/>
    <w:rsid w:val="00155F29"/>
    <w:rsid w:val="00173E85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2087F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27FC"/>
    <w:rsid w:val="003A5C99"/>
    <w:rsid w:val="003D5E09"/>
    <w:rsid w:val="003D732B"/>
    <w:rsid w:val="003E2289"/>
    <w:rsid w:val="004344F7"/>
    <w:rsid w:val="00435576"/>
    <w:rsid w:val="00437F5E"/>
    <w:rsid w:val="00464C67"/>
    <w:rsid w:val="0047477A"/>
    <w:rsid w:val="00493ACC"/>
    <w:rsid w:val="004C2776"/>
    <w:rsid w:val="004D04E2"/>
    <w:rsid w:val="004D29DB"/>
    <w:rsid w:val="004D314F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849E9"/>
    <w:rsid w:val="005B1AD3"/>
    <w:rsid w:val="005C76DF"/>
    <w:rsid w:val="005D2AAC"/>
    <w:rsid w:val="0061754E"/>
    <w:rsid w:val="00652E9C"/>
    <w:rsid w:val="0068685C"/>
    <w:rsid w:val="00687DC6"/>
    <w:rsid w:val="006B76B3"/>
    <w:rsid w:val="006C2F8F"/>
    <w:rsid w:val="006D1118"/>
    <w:rsid w:val="006F5B74"/>
    <w:rsid w:val="006F7E54"/>
    <w:rsid w:val="00712670"/>
    <w:rsid w:val="00724B4E"/>
    <w:rsid w:val="007267AA"/>
    <w:rsid w:val="007449A5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319D5"/>
    <w:rsid w:val="00881358"/>
    <w:rsid w:val="008901F1"/>
    <w:rsid w:val="00896D43"/>
    <w:rsid w:val="008C1925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B4BAB"/>
    <w:rsid w:val="009C554A"/>
    <w:rsid w:val="009D775F"/>
    <w:rsid w:val="009F37FA"/>
    <w:rsid w:val="00A013F6"/>
    <w:rsid w:val="00A25FA2"/>
    <w:rsid w:val="00A63F85"/>
    <w:rsid w:val="00AA4651"/>
    <w:rsid w:val="00AC0D2B"/>
    <w:rsid w:val="00AC4840"/>
    <w:rsid w:val="00AD7280"/>
    <w:rsid w:val="00B033E0"/>
    <w:rsid w:val="00B0467B"/>
    <w:rsid w:val="00B114B7"/>
    <w:rsid w:val="00B45DA0"/>
    <w:rsid w:val="00B479E3"/>
    <w:rsid w:val="00B50B1A"/>
    <w:rsid w:val="00B55E54"/>
    <w:rsid w:val="00B709B2"/>
    <w:rsid w:val="00B91B0D"/>
    <w:rsid w:val="00BA70AB"/>
    <w:rsid w:val="00BB06E3"/>
    <w:rsid w:val="00BB4621"/>
    <w:rsid w:val="00BC12F1"/>
    <w:rsid w:val="00BC2074"/>
    <w:rsid w:val="00BE39A4"/>
    <w:rsid w:val="00BF7D20"/>
    <w:rsid w:val="00C04F8B"/>
    <w:rsid w:val="00C05A2E"/>
    <w:rsid w:val="00C104B0"/>
    <w:rsid w:val="00C24A98"/>
    <w:rsid w:val="00C50F9A"/>
    <w:rsid w:val="00C6297D"/>
    <w:rsid w:val="00C74F14"/>
    <w:rsid w:val="00C83BBF"/>
    <w:rsid w:val="00C85F58"/>
    <w:rsid w:val="00CB28FB"/>
    <w:rsid w:val="00CC6EE8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335F8"/>
    <w:rsid w:val="00E37595"/>
    <w:rsid w:val="00E71C86"/>
    <w:rsid w:val="00E80488"/>
    <w:rsid w:val="00E80D95"/>
    <w:rsid w:val="00E80F5F"/>
    <w:rsid w:val="00E95B81"/>
    <w:rsid w:val="00EC57E5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C0455"/>
    <w:rsid w:val="00FD63D0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9727EC-C4BA-8440-97B8-C4F419BB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4</cp:revision>
  <cp:lastPrinted>2015-01-22T20:49:00Z</cp:lastPrinted>
  <dcterms:created xsi:type="dcterms:W3CDTF">2017-01-02T15:02:00Z</dcterms:created>
  <dcterms:modified xsi:type="dcterms:W3CDTF">2017-01-04T01:00:00Z</dcterms:modified>
</cp:coreProperties>
</file>